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1D" w:rsidRDefault="009E7DF4">
      <w:r>
        <w:rPr>
          <w:b/>
          <w:iCs/>
          <w:sz w:val="44"/>
          <w:szCs w:val="44"/>
          <w:lang w:val="pt-BR"/>
        </w:rPr>
        <w:t xml:space="preserve"> </w:t>
      </w:r>
    </w:p>
    <w:p w:rsidR="0015021D" w:rsidRPr="009E7DF4" w:rsidRDefault="0015021D" w:rsidP="0015021D">
      <w:pPr>
        <w:jc w:val="center"/>
        <w:rPr>
          <w:b/>
          <w:sz w:val="40"/>
          <w:szCs w:val="28"/>
        </w:rPr>
      </w:pPr>
      <w:r w:rsidRPr="009E7DF4">
        <w:rPr>
          <w:b/>
          <w:sz w:val="40"/>
          <w:szCs w:val="28"/>
        </w:rPr>
        <w:t>KẾ HOẠCH GIÁO DỤC THÁNG 1</w:t>
      </w:r>
      <w:r w:rsidR="009E7DF4" w:rsidRPr="009E7DF4">
        <w:rPr>
          <w:b/>
          <w:sz w:val="40"/>
          <w:szCs w:val="28"/>
        </w:rPr>
        <w:t xml:space="preserve"> – KHỐI MGL</w:t>
      </w:r>
    </w:p>
    <w:p w:rsidR="00CA6411" w:rsidRDefault="004735CB" w:rsidP="008F3056">
      <w:pPr>
        <w:jc w:val="center"/>
        <w:rPr>
          <w:b/>
          <w:iCs/>
          <w:sz w:val="36"/>
          <w:szCs w:val="40"/>
          <w:lang w:val="pt-BR"/>
        </w:rPr>
      </w:pPr>
      <w:r w:rsidRPr="009E7DF4">
        <w:rPr>
          <w:b/>
          <w:iCs/>
          <w:sz w:val="36"/>
          <w:szCs w:val="40"/>
          <w:lang w:val="pt-BR"/>
        </w:rPr>
        <w:t xml:space="preserve">NĂM HỌC 2020 </w:t>
      </w:r>
      <w:r w:rsidR="00CA6411" w:rsidRPr="009E7DF4">
        <w:rPr>
          <w:b/>
          <w:iCs/>
          <w:sz w:val="36"/>
          <w:szCs w:val="40"/>
          <w:lang w:val="pt-BR"/>
        </w:rPr>
        <w:t>–</w:t>
      </w:r>
      <w:r w:rsidRPr="009E7DF4">
        <w:rPr>
          <w:b/>
          <w:iCs/>
          <w:sz w:val="36"/>
          <w:szCs w:val="40"/>
          <w:lang w:val="pt-BR"/>
        </w:rPr>
        <w:t xml:space="preserve"> 2021</w:t>
      </w:r>
    </w:p>
    <w:p w:rsidR="008F3056" w:rsidRPr="008F3056" w:rsidRDefault="008F3056" w:rsidP="008F3056">
      <w:pPr>
        <w:jc w:val="center"/>
        <w:rPr>
          <w:b/>
          <w:iCs/>
          <w:sz w:val="36"/>
          <w:szCs w:val="40"/>
          <w:lang w:val="pt-BR"/>
        </w:rPr>
      </w:pPr>
    </w:p>
    <w:tbl>
      <w:tblPr>
        <w:tblW w:w="13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928"/>
        <w:gridCol w:w="2948"/>
        <w:gridCol w:w="3572"/>
        <w:gridCol w:w="3150"/>
      </w:tblGrid>
      <w:tr w:rsidR="004735CB" w:rsidRPr="0015021D" w:rsidTr="008F3056">
        <w:tc>
          <w:tcPr>
            <w:tcW w:w="1008" w:type="dxa"/>
            <w:shd w:val="clear" w:color="auto" w:fill="auto"/>
          </w:tcPr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4735CB" w:rsidRPr="0015021D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 w:rsidRPr="0015021D">
              <w:rPr>
                <w:b/>
                <w:iCs/>
                <w:sz w:val="28"/>
                <w:szCs w:val="28"/>
              </w:rPr>
              <w:t>Tuần 1</w:t>
            </w:r>
          </w:p>
          <w:p w:rsidR="004735CB" w:rsidRPr="0015021D" w:rsidRDefault="004735CB" w:rsidP="009E7DF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ừ 4</w:t>
            </w:r>
            <w:r w:rsidR="009E7DF4">
              <w:rPr>
                <w:b/>
                <w:iCs/>
                <w:sz w:val="28"/>
                <w:szCs w:val="28"/>
              </w:rPr>
              <w:t xml:space="preserve"> -</w:t>
            </w:r>
            <w:r>
              <w:rPr>
                <w:b/>
                <w:iCs/>
                <w:sz w:val="28"/>
                <w:szCs w:val="28"/>
              </w:rPr>
              <w:t xml:space="preserve"> 8/1/2021</w:t>
            </w:r>
          </w:p>
        </w:tc>
        <w:tc>
          <w:tcPr>
            <w:tcW w:w="2948" w:type="dxa"/>
            <w:shd w:val="clear" w:color="auto" w:fill="auto"/>
          </w:tcPr>
          <w:p w:rsidR="004735CB" w:rsidRPr="0015021D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 w:rsidRPr="0015021D">
              <w:rPr>
                <w:b/>
                <w:iCs/>
                <w:sz w:val="28"/>
                <w:szCs w:val="28"/>
              </w:rPr>
              <w:t>Tuần 2</w:t>
            </w:r>
          </w:p>
          <w:p w:rsidR="004735CB" w:rsidRPr="0015021D" w:rsidRDefault="004735CB" w:rsidP="009E7DF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Từ 11 </w:t>
            </w:r>
            <w:r w:rsidR="009E7DF4">
              <w:rPr>
                <w:b/>
                <w:iCs/>
                <w:sz w:val="28"/>
                <w:szCs w:val="28"/>
              </w:rPr>
              <w:t xml:space="preserve">- </w:t>
            </w:r>
            <w:r>
              <w:rPr>
                <w:b/>
                <w:iCs/>
                <w:sz w:val="28"/>
                <w:szCs w:val="28"/>
              </w:rPr>
              <w:t>14</w:t>
            </w:r>
            <w:r w:rsidRPr="0015021D">
              <w:rPr>
                <w:b/>
                <w:iCs/>
                <w:sz w:val="28"/>
                <w:szCs w:val="28"/>
              </w:rPr>
              <w:t>/1</w:t>
            </w:r>
            <w:r>
              <w:rPr>
                <w:b/>
                <w:iCs/>
                <w:sz w:val="28"/>
                <w:szCs w:val="28"/>
              </w:rPr>
              <w:t>/2021</w:t>
            </w:r>
          </w:p>
        </w:tc>
        <w:tc>
          <w:tcPr>
            <w:tcW w:w="3572" w:type="dxa"/>
            <w:shd w:val="clear" w:color="auto" w:fill="auto"/>
          </w:tcPr>
          <w:p w:rsidR="004735CB" w:rsidRPr="0015021D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 w:rsidRPr="0015021D">
              <w:rPr>
                <w:b/>
                <w:iCs/>
                <w:sz w:val="28"/>
                <w:szCs w:val="28"/>
              </w:rPr>
              <w:t>Tuần 3</w:t>
            </w:r>
          </w:p>
          <w:p w:rsidR="004735CB" w:rsidRPr="0015021D" w:rsidRDefault="004735CB" w:rsidP="009E7DF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Từ 18 </w:t>
            </w:r>
            <w:r w:rsidR="009E7DF4">
              <w:rPr>
                <w:b/>
                <w:iCs/>
                <w:sz w:val="28"/>
                <w:szCs w:val="28"/>
              </w:rPr>
              <w:t>-</w:t>
            </w:r>
            <w:r>
              <w:rPr>
                <w:b/>
                <w:iCs/>
                <w:sz w:val="28"/>
                <w:szCs w:val="28"/>
              </w:rPr>
              <w:t xml:space="preserve"> 21</w:t>
            </w:r>
            <w:r w:rsidRPr="0015021D">
              <w:rPr>
                <w:b/>
                <w:iCs/>
                <w:sz w:val="28"/>
                <w:szCs w:val="28"/>
              </w:rPr>
              <w:t>/1</w:t>
            </w:r>
            <w:r>
              <w:rPr>
                <w:b/>
                <w:iCs/>
                <w:sz w:val="28"/>
                <w:szCs w:val="28"/>
              </w:rPr>
              <w:t>/2021</w:t>
            </w:r>
          </w:p>
        </w:tc>
        <w:tc>
          <w:tcPr>
            <w:tcW w:w="3150" w:type="dxa"/>
            <w:shd w:val="clear" w:color="auto" w:fill="auto"/>
          </w:tcPr>
          <w:p w:rsidR="004735CB" w:rsidRPr="0015021D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 w:rsidRPr="0015021D">
              <w:rPr>
                <w:b/>
                <w:iCs/>
                <w:sz w:val="28"/>
                <w:szCs w:val="28"/>
              </w:rPr>
              <w:t>Tuần 4</w:t>
            </w:r>
          </w:p>
          <w:p w:rsidR="004735CB" w:rsidRDefault="004735CB" w:rsidP="009E7DF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Từ 25 </w:t>
            </w:r>
            <w:r w:rsidR="009E7DF4">
              <w:rPr>
                <w:b/>
                <w:iCs/>
                <w:sz w:val="28"/>
                <w:szCs w:val="28"/>
              </w:rPr>
              <w:t>-</w:t>
            </w:r>
            <w:r>
              <w:rPr>
                <w:b/>
                <w:iCs/>
                <w:sz w:val="28"/>
                <w:szCs w:val="28"/>
              </w:rPr>
              <w:t xml:space="preserve"> 29</w:t>
            </w:r>
            <w:r w:rsidRPr="0015021D">
              <w:rPr>
                <w:b/>
                <w:iCs/>
                <w:sz w:val="28"/>
                <w:szCs w:val="28"/>
              </w:rPr>
              <w:t>/1</w:t>
            </w:r>
            <w:r>
              <w:rPr>
                <w:b/>
                <w:iCs/>
                <w:sz w:val="28"/>
                <w:szCs w:val="28"/>
              </w:rPr>
              <w:t>/2021</w:t>
            </w:r>
          </w:p>
          <w:p w:rsidR="008F3056" w:rsidRPr="0015021D" w:rsidRDefault="008F3056" w:rsidP="009E7DF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4735CB" w:rsidRPr="0015021D" w:rsidTr="008F3056">
        <w:tc>
          <w:tcPr>
            <w:tcW w:w="1008" w:type="dxa"/>
            <w:shd w:val="clear" w:color="auto" w:fill="auto"/>
          </w:tcPr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</w:p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4735CB" w:rsidRPr="0015021D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 w:rsidRPr="0015021D">
              <w:rPr>
                <w:b/>
                <w:iCs/>
                <w:sz w:val="28"/>
                <w:szCs w:val="28"/>
              </w:rPr>
              <w:t>LQCC</w:t>
            </w:r>
          </w:p>
          <w:p w:rsidR="004735CB" w:rsidRPr="008F3056" w:rsidRDefault="004735CB" w:rsidP="008F3056">
            <w:pPr>
              <w:jc w:val="center"/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>Bé LQCC và tập tô chữ: h,k</w:t>
            </w:r>
            <w:r w:rsidR="008F3056">
              <w:rPr>
                <w:iCs/>
                <w:sz w:val="28"/>
                <w:szCs w:val="28"/>
              </w:rPr>
              <w:t xml:space="preserve"> </w:t>
            </w:r>
            <w:r w:rsidRPr="0018770C">
              <w:rPr>
                <w:b/>
                <w:iCs/>
                <w:sz w:val="26"/>
                <w:szCs w:val="28"/>
              </w:rPr>
              <w:t>(MT 97)</w:t>
            </w:r>
          </w:p>
          <w:p w:rsidR="00CA6411" w:rsidRPr="0015021D" w:rsidRDefault="00CA6411" w:rsidP="00CA6411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4735CB" w:rsidRPr="0015021D" w:rsidRDefault="00E86B5C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VĂN HỌC</w:t>
            </w:r>
          </w:p>
          <w:p w:rsidR="004735CB" w:rsidRPr="0015021D" w:rsidRDefault="004735CB" w:rsidP="00CA6411">
            <w:pPr>
              <w:jc w:val="center"/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>Thơ: Cá ngủ ở đâu</w:t>
            </w:r>
          </w:p>
          <w:p w:rsidR="004735CB" w:rsidRPr="0015021D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 w:rsidRPr="0018770C">
              <w:rPr>
                <w:b/>
                <w:iCs/>
                <w:sz w:val="26"/>
                <w:szCs w:val="28"/>
              </w:rPr>
              <w:t>(MT 76)</w:t>
            </w:r>
          </w:p>
        </w:tc>
        <w:tc>
          <w:tcPr>
            <w:tcW w:w="3572" w:type="dxa"/>
            <w:shd w:val="clear" w:color="auto" w:fill="auto"/>
          </w:tcPr>
          <w:p w:rsidR="004735CB" w:rsidRPr="0015021D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 w:rsidRPr="0015021D">
              <w:rPr>
                <w:b/>
                <w:iCs/>
                <w:sz w:val="28"/>
                <w:szCs w:val="28"/>
              </w:rPr>
              <w:t>LQCC</w:t>
            </w:r>
          </w:p>
          <w:p w:rsidR="004735CB" w:rsidRPr="0015021D" w:rsidRDefault="004735CB" w:rsidP="00CA641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LQCC </w:t>
            </w:r>
            <w:r w:rsidRPr="0015021D">
              <w:rPr>
                <w:iCs/>
                <w:sz w:val="28"/>
                <w:szCs w:val="28"/>
              </w:rPr>
              <w:t>: l,m,n</w:t>
            </w:r>
          </w:p>
          <w:p w:rsidR="004735CB" w:rsidRPr="0015021D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 w:rsidRPr="0018770C">
              <w:rPr>
                <w:b/>
                <w:iCs/>
                <w:sz w:val="26"/>
                <w:szCs w:val="28"/>
              </w:rPr>
              <w:t>(MT 96)</w:t>
            </w:r>
          </w:p>
        </w:tc>
        <w:tc>
          <w:tcPr>
            <w:tcW w:w="3150" w:type="dxa"/>
            <w:shd w:val="clear" w:color="auto" w:fill="auto"/>
          </w:tcPr>
          <w:p w:rsidR="00E86B5C" w:rsidRPr="0015021D" w:rsidRDefault="00E86B5C" w:rsidP="00E86B5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VĂN HỌC</w:t>
            </w:r>
          </w:p>
          <w:p w:rsidR="00AB198C" w:rsidRDefault="00AB198C" w:rsidP="00CA641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ruyện: Thi hát</w:t>
            </w:r>
          </w:p>
          <w:p w:rsidR="004735CB" w:rsidRPr="0015021D" w:rsidRDefault="00AB198C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4735CB" w:rsidRPr="0018770C">
              <w:rPr>
                <w:b/>
                <w:iCs/>
                <w:sz w:val="26"/>
                <w:szCs w:val="28"/>
              </w:rPr>
              <w:t>(</w:t>
            </w:r>
            <w:r w:rsidRPr="0018770C">
              <w:rPr>
                <w:b/>
                <w:iCs/>
                <w:sz w:val="26"/>
                <w:szCs w:val="28"/>
              </w:rPr>
              <w:t>MT 78</w:t>
            </w:r>
            <w:r w:rsidR="004735CB" w:rsidRPr="0018770C">
              <w:rPr>
                <w:b/>
                <w:iCs/>
                <w:sz w:val="26"/>
                <w:szCs w:val="28"/>
              </w:rPr>
              <w:t>)</w:t>
            </w:r>
          </w:p>
        </w:tc>
      </w:tr>
      <w:tr w:rsidR="004735CB" w:rsidRPr="0015021D" w:rsidTr="008F3056">
        <w:tc>
          <w:tcPr>
            <w:tcW w:w="1008" w:type="dxa"/>
            <w:shd w:val="clear" w:color="auto" w:fill="auto"/>
          </w:tcPr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</w:p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</w:p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</w:p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4735CB" w:rsidRPr="00680EC0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KPK</w:t>
            </w:r>
            <w:r w:rsidRPr="00680EC0">
              <w:rPr>
                <w:b/>
                <w:iCs/>
                <w:sz w:val="28"/>
                <w:szCs w:val="28"/>
              </w:rPr>
              <w:t>H</w:t>
            </w:r>
          </w:p>
          <w:p w:rsidR="004735CB" w:rsidRPr="0015021D" w:rsidRDefault="004735CB" w:rsidP="00CA6411">
            <w:pPr>
              <w:jc w:val="center"/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 xml:space="preserve">Trò chuyện về 1 số con vật nuôi trong gia đình </w:t>
            </w:r>
            <w:r w:rsidRPr="0018770C">
              <w:rPr>
                <w:b/>
                <w:iCs/>
                <w:sz w:val="26"/>
                <w:szCs w:val="28"/>
              </w:rPr>
              <w:t>(MT 39)</w:t>
            </w:r>
          </w:p>
        </w:tc>
        <w:tc>
          <w:tcPr>
            <w:tcW w:w="2948" w:type="dxa"/>
            <w:shd w:val="clear" w:color="auto" w:fill="auto"/>
          </w:tcPr>
          <w:p w:rsidR="004735CB" w:rsidRPr="00680EC0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KPK</w:t>
            </w:r>
            <w:r w:rsidRPr="00680EC0">
              <w:rPr>
                <w:b/>
                <w:iCs/>
                <w:sz w:val="28"/>
                <w:szCs w:val="28"/>
              </w:rPr>
              <w:t>H</w:t>
            </w:r>
          </w:p>
          <w:p w:rsidR="004735CB" w:rsidRPr="0015021D" w:rsidRDefault="004735CB" w:rsidP="00CA6411">
            <w:pPr>
              <w:jc w:val="center"/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 xml:space="preserve">Động vật sống dưới nước </w:t>
            </w:r>
            <w:r w:rsidRPr="0018770C">
              <w:rPr>
                <w:b/>
                <w:iCs/>
                <w:sz w:val="26"/>
                <w:szCs w:val="28"/>
              </w:rPr>
              <w:t>(MT 41)</w:t>
            </w:r>
          </w:p>
        </w:tc>
        <w:tc>
          <w:tcPr>
            <w:tcW w:w="3572" w:type="dxa"/>
            <w:shd w:val="clear" w:color="auto" w:fill="auto"/>
          </w:tcPr>
          <w:p w:rsidR="004735CB" w:rsidRPr="00680EC0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KPK</w:t>
            </w:r>
            <w:r w:rsidRPr="00680EC0">
              <w:rPr>
                <w:b/>
                <w:iCs/>
                <w:sz w:val="28"/>
                <w:szCs w:val="28"/>
              </w:rPr>
              <w:t>H</w:t>
            </w:r>
          </w:p>
          <w:p w:rsidR="004735CB" w:rsidRPr="0015021D" w:rsidRDefault="004735CB" w:rsidP="00CA6411">
            <w:pPr>
              <w:jc w:val="center"/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 xml:space="preserve">Động vật sống trong rừng </w:t>
            </w:r>
            <w:r w:rsidRPr="0018770C">
              <w:rPr>
                <w:b/>
                <w:iCs/>
                <w:sz w:val="26"/>
                <w:szCs w:val="28"/>
              </w:rPr>
              <w:t>(MT 41)</w:t>
            </w:r>
          </w:p>
        </w:tc>
        <w:tc>
          <w:tcPr>
            <w:tcW w:w="3150" w:type="dxa"/>
            <w:shd w:val="clear" w:color="auto" w:fill="auto"/>
          </w:tcPr>
          <w:p w:rsidR="004735CB" w:rsidRPr="00680EC0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KPX</w:t>
            </w:r>
            <w:r w:rsidRPr="00680EC0">
              <w:rPr>
                <w:b/>
                <w:iCs/>
                <w:sz w:val="28"/>
                <w:szCs w:val="28"/>
              </w:rPr>
              <w:t>H</w:t>
            </w:r>
          </w:p>
          <w:p w:rsidR="00AB198C" w:rsidRDefault="00AB198C" w:rsidP="00CA641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òng đời của bướm</w:t>
            </w:r>
          </w:p>
          <w:p w:rsidR="004735CB" w:rsidRPr="0015021D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 w:rsidRPr="0018770C">
              <w:rPr>
                <w:b/>
                <w:iCs/>
                <w:sz w:val="26"/>
                <w:szCs w:val="28"/>
              </w:rPr>
              <w:t>(MT 67)</w:t>
            </w:r>
          </w:p>
        </w:tc>
      </w:tr>
      <w:tr w:rsidR="004735CB" w:rsidRPr="0015021D" w:rsidTr="008F3056">
        <w:tc>
          <w:tcPr>
            <w:tcW w:w="1008" w:type="dxa"/>
            <w:shd w:val="clear" w:color="auto" w:fill="auto"/>
          </w:tcPr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</w:p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4735CB" w:rsidRPr="00680EC0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 w:rsidRPr="00680EC0">
              <w:rPr>
                <w:b/>
                <w:iCs/>
                <w:sz w:val="28"/>
                <w:szCs w:val="28"/>
              </w:rPr>
              <w:t>T</w:t>
            </w:r>
            <w:r w:rsidR="008F3056">
              <w:rPr>
                <w:b/>
                <w:iCs/>
                <w:sz w:val="28"/>
                <w:szCs w:val="28"/>
              </w:rPr>
              <w:t>ẠO HÌNH</w:t>
            </w:r>
          </w:p>
          <w:p w:rsidR="004735CB" w:rsidRPr="0015021D" w:rsidRDefault="004735CB" w:rsidP="00CA6411">
            <w:pPr>
              <w:jc w:val="center"/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>Vẽ con bò</w:t>
            </w:r>
          </w:p>
          <w:p w:rsidR="004735CB" w:rsidRPr="0015021D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 w:rsidRPr="0018770C">
              <w:rPr>
                <w:iCs/>
                <w:sz w:val="26"/>
                <w:szCs w:val="28"/>
              </w:rPr>
              <w:t>(</w:t>
            </w:r>
            <w:r w:rsidRPr="0018770C">
              <w:rPr>
                <w:b/>
                <w:iCs/>
                <w:sz w:val="26"/>
                <w:szCs w:val="28"/>
              </w:rPr>
              <w:t>MT 159)</w:t>
            </w:r>
          </w:p>
          <w:p w:rsidR="004735CB" w:rsidRPr="0015021D" w:rsidRDefault="004735CB" w:rsidP="00CA641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8F3056" w:rsidRPr="00680EC0" w:rsidRDefault="008F3056" w:rsidP="008F3056">
            <w:pPr>
              <w:jc w:val="center"/>
              <w:rPr>
                <w:b/>
                <w:iCs/>
                <w:sz w:val="28"/>
                <w:szCs w:val="28"/>
              </w:rPr>
            </w:pPr>
            <w:r w:rsidRPr="00680EC0">
              <w:rPr>
                <w:b/>
                <w:iCs/>
                <w:sz w:val="28"/>
                <w:szCs w:val="28"/>
              </w:rPr>
              <w:t>T</w:t>
            </w:r>
            <w:r>
              <w:rPr>
                <w:b/>
                <w:iCs/>
                <w:sz w:val="28"/>
                <w:szCs w:val="28"/>
              </w:rPr>
              <w:t>ẠO HÌNH</w:t>
            </w:r>
          </w:p>
          <w:p w:rsidR="004735CB" w:rsidRPr="0015021D" w:rsidRDefault="004735CB" w:rsidP="00CA6411">
            <w:pPr>
              <w:jc w:val="center"/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>Xé dán đàn cá</w:t>
            </w:r>
          </w:p>
          <w:p w:rsidR="004735CB" w:rsidRPr="0015021D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 w:rsidRPr="0018770C">
              <w:rPr>
                <w:b/>
                <w:iCs/>
                <w:sz w:val="26"/>
                <w:szCs w:val="28"/>
              </w:rPr>
              <w:t>(MT 160)</w:t>
            </w:r>
          </w:p>
        </w:tc>
        <w:tc>
          <w:tcPr>
            <w:tcW w:w="3572" w:type="dxa"/>
            <w:shd w:val="clear" w:color="auto" w:fill="auto"/>
          </w:tcPr>
          <w:p w:rsidR="008F3056" w:rsidRPr="00680EC0" w:rsidRDefault="008F3056" w:rsidP="008F3056">
            <w:pPr>
              <w:jc w:val="center"/>
              <w:rPr>
                <w:b/>
                <w:iCs/>
                <w:sz w:val="28"/>
                <w:szCs w:val="28"/>
              </w:rPr>
            </w:pPr>
            <w:r w:rsidRPr="00680EC0">
              <w:rPr>
                <w:b/>
                <w:iCs/>
                <w:sz w:val="28"/>
                <w:szCs w:val="28"/>
              </w:rPr>
              <w:t>T</w:t>
            </w:r>
            <w:r>
              <w:rPr>
                <w:b/>
                <w:iCs/>
                <w:sz w:val="28"/>
                <w:szCs w:val="28"/>
              </w:rPr>
              <w:t>ẠO HÌNH</w:t>
            </w:r>
          </w:p>
          <w:p w:rsidR="004735CB" w:rsidRPr="008F3056" w:rsidRDefault="004735CB" w:rsidP="008F3056">
            <w:pPr>
              <w:jc w:val="center"/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>In đồ hình từ bàn tay, ngón tay</w:t>
            </w:r>
            <w:r w:rsidR="008F3056">
              <w:rPr>
                <w:iCs/>
                <w:sz w:val="28"/>
                <w:szCs w:val="28"/>
              </w:rPr>
              <w:t xml:space="preserve"> </w:t>
            </w:r>
            <w:r w:rsidRPr="0018770C">
              <w:rPr>
                <w:b/>
                <w:iCs/>
                <w:sz w:val="26"/>
                <w:szCs w:val="28"/>
              </w:rPr>
              <w:t>(MT 162)</w:t>
            </w:r>
          </w:p>
          <w:p w:rsidR="00CA6411" w:rsidRPr="0015021D" w:rsidRDefault="00CA6411" w:rsidP="00CA6411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:rsidR="008F3056" w:rsidRPr="00680EC0" w:rsidRDefault="008F3056" w:rsidP="008F3056">
            <w:pPr>
              <w:jc w:val="center"/>
              <w:rPr>
                <w:b/>
                <w:iCs/>
                <w:sz w:val="28"/>
                <w:szCs w:val="28"/>
              </w:rPr>
            </w:pPr>
            <w:r w:rsidRPr="00680EC0">
              <w:rPr>
                <w:b/>
                <w:iCs/>
                <w:sz w:val="28"/>
                <w:szCs w:val="28"/>
              </w:rPr>
              <w:t>T</w:t>
            </w:r>
            <w:r>
              <w:rPr>
                <w:b/>
                <w:iCs/>
                <w:sz w:val="28"/>
                <w:szCs w:val="28"/>
              </w:rPr>
              <w:t>ẠO HÌNH</w:t>
            </w:r>
          </w:p>
          <w:p w:rsidR="004735CB" w:rsidRPr="008F3056" w:rsidRDefault="00AB198C" w:rsidP="008F305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ẽ con vật mà bé yêu thích</w:t>
            </w:r>
            <w:r w:rsidR="008F3056">
              <w:rPr>
                <w:iCs/>
                <w:sz w:val="28"/>
                <w:szCs w:val="28"/>
              </w:rPr>
              <w:t xml:space="preserve"> </w:t>
            </w:r>
            <w:r w:rsidR="004735CB" w:rsidRPr="0018770C">
              <w:rPr>
                <w:b/>
                <w:iCs/>
                <w:sz w:val="26"/>
                <w:szCs w:val="28"/>
              </w:rPr>
              <w:t>(MT 159)</w:t>
            </w:r>
          </w:p>
        </w:tc>
      </w:tr>
      <w:tr w:rsidR="004735CB" w:rsidRPr="0015021D" w:rsidTr="008F3056">
        <w:tc>
          <w:tcPr>
            <w:tcW w:w="1008" w:type="dxa"/>
            <w:shd w:val="clear" w:color="auto" w:fill="auto"/>
          </w:tcPr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</w:p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</w:p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4735CB" w:rsidRPr="00680EC0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 w:rsidRPr="00680EC0">
              <w:rPr>
                <w:b/>
                <w:iCs/>
                <w:sz w:val="28"/>
                <w:szCs w:val="28"/>
              </w:rPr>
              <w:t xml:space="preserve">TOÁN </w:t>
            </w:r>
          </w:p>
          <w:p w:rsidR="004735CB" w:rsidRPr="0015021D" w:rsidRDefault="004735CB" w:rsidP="00CA6411">
            <w:pPr>
              <w:jc w:val="center"/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>Số 9 (Tiết 2)</w:t>
            </w:r>
          </w:p>
          <w:p w:rsidR="004735CB" w:rsidRPr="0018770C" w:rsidRDefault="004735CB" w:rsidP="00CA6411">
            <w:pPr>
              <w:jc w:val="center"/>
              <w:rPr>
                <w:iCs/>
                <w:sz w:val="26"/>
                <w:szCs w:val="28"/>
              </w:rPr>
            </w:pPr>
            <w:r w:rsidRPr="0018770C">
              <w:rPr>
                <w:b/>
                <w:iCs/>
                <w:sz w:val="26"/>
                <w:szCs w:val="28"/>
              </w:rPr>
              <w:t>(MT 56</w:t>
            </w:r>
            <w:r w:rsidRPr="0018770C">
              <w:rPr>
                <w:iCs/>
                <w:sz w:val="26"/>
                <w:szCs w:val="28"/>
              </w:rPr>
              <w:t>)</w:t>
            </w:r>
          </w:p>
          <w:p w:rsidR="004735CB" w:rsidRPr="0015021D" w:rsidRDefault="004735CB" w:rsidP="00CA641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4735CB" w:rsidRPr="00680EC0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TOÁN </w:t>
            </w:r>
          </w:p>
          <w:p w:rsidR="004735CB" w:rsidRPr="0015021D" w:rsidRDefault="004735CB" w:rsidP="00CA6411">
            <w:pPr>
              <w:jc w:val="center"/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>Số 9 (Tiết 3)</w:t>
            </w:r>
          </w:p>
          <w:p w:rsidR="004735CB" w:rsidRPr="0018770C" w:rsidRDefault="004735CB" w:rsidP="00CA6411">
            <w:pPr>
              <w:jc w:val="center"/>
              <w:rPr>
                <w:b/>
                <w:iCs/>
                <w:sz w:val="26"/>
                <w:szCs w:val="28"/>
              </w:rPr>
            </w:pPr>
            <w:r w:rsidRPr="0018770C">
              <w:rPr>
                <w:iCs/>
                <w:sz w:val="26"/>
                <w:szCs w:val="28"/>
              </w:rPr>
              <w:t>(</w:t>
            </w:r>
            <w:r w:rsidRPr="0018770C">
              <w:rPr>
                <w:b/>
                <w:iCs/>
                <w:sz w:val="26"/>
                <w:szCs w:val="28"/>
              </w:rPr>
              <w:t>MT 57)</w:t>
            </w:r>
          </w:p>
          <w:p w:rsidR="004735CB" w:rsidRPr="0015021D" w:rsidRDefault="004735CB" w:rsidP="00CA641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auto"/>
          </w:tcPr>
          <w:p w:rsidR="004735CB" w:rsidRPr="00680EC0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TOÁN </w:t>
            </w:r>
          </w:p>
          <w:p w:rsidR="004735CB" w:rsidRPr="0015021D" w:rsidRDefault="004735CB" w:rsidP="00CA6411">
            <w:pPr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>Dạy trẻ sắp xếp qui tắc 1-1-1</w:t>
            </w:r>
          </w:p>
          <w:p w:rsidR="004735CB" w:rsidRPr="0015021D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 w:rsidRPr="0018770C">
              <w:rPr>
                <w:b/>
                <w:iCs/>
                <w:sz w:val="26"/>
                <w:szCs w:val="28"/>
              </w:rPr>
              <w:t>(MT 61)</w:t>
            </w:r>
          </w:p>
        </w:tc>
        <w:tc>
          <w:tcPr>
            <w:tcW w:w="3150" w:type="dxa"/>
            <w:shd w:val="clear" w:color="auto" w:fill="auto"/>
          </w:tcPr>
          <w:p w:rsidR="004735CB" w:rsidRPr="00680EC0" w:rsidRDefault="004735CB" w:rsidP="00CA641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TOÁN </w:t>
            </w:r>
          </w:p>
          <w:p w:rsidR="008F3056" w:rsidRPr="008F3056" w:rsidRDefault="004735CB" w:rsidP="008F3056">
            <w:pPr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>Dạy trẻ đo độ dài 1 đối tượng bằng các đơn vị đo khác nhau</w:t>
            </w:r>
            <w:r w:rsidR="008F3056">
              <w:rPr>
                <w:iCs/>
                <w:sz w:val="28"/>
                <w:szCs w:val="28"/>
              </w:rPr>
              <w:t xml:space="preserve"> </w:t>
            </w:r>
            <w:r w:rsidRPr="0018770C">
              <w:rPr>
                <w:b/>
                <w:iCs/>
                <w:sz w:val="26"/>
                <w:szCs w:val="28"/>
              </w:rPr>
              <w:t>(MT 63)</w:t>
            </w:r>
          </w:p>
        </w:tc>
      </w:tr>
      <w:tr w:rsidR="004735CB" w:rsidRPr="0015021D" w:rsidTr="008F3056">
        <w:tc>
          <w:tcPr>
            <w:tcW w:w="1008" w:type="dxa"/>
            <w:shd w:val="clear" w:color="auto" w:fill="auto"/>
          </w:tcPr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</w:p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</w:p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</w:p>
          <w:p w:rsidR="004735CB" w:rsidRPr="0015021D" w:rsidRDefault="004735CB" w:rsidP="00CA6411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4735CB" w:rsidRPr="00680EC0" w:rsidRDefault="00E86B5C" w:rsidP="00CA641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ÂM NHẠC</w:t>
            </w:r>
          </w:p>
          <w:p w:rsidR="008F3056" w:rsidRDefault="004735CB" w:rsidP="00CA6411">
            <w:pPr>
              <w:rPr>
                <w:bCs/>
                <w:iCs/>
                <w:sz w:val="28"/>
                <w:szCs w:val="28"/>
              </w:rPr>
            </w:pPr>
            <w:r w:rsidRPr="0015021D">
              <w:rPr>
                <w:bCs/>
                <w:iCs/>
                <w:sz w:val="28"/>
                <w:szCs w:val="28"/>
              </w:rPr>
              <w:t>-NDC:</w:t>
            </w:r>
            <w:r w:rsidR="008F3056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4735CB" w:rsidRPr="0015021D" w:rsidRDefault="008F3056" w:rsidP="00CA641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4735CB" w:rsidRPr="0015021D">
              <w:rPr>
                <w:bCs/>
                <w:iCs/>
                <w:sz w:val="28"/>
                <w:szCs w:val="28"/>
              </w:rPr>
              <w:t>Dạy hát- Chú mèo con</w:t>
            </w:r>
          </w:p>
          <w:p w:rsidR="008F3056" w:rsidRDefault="004735CB" w:rsidP="00CA6411">
            <w:pPr>
              <w:rPr>
                <w:bCs/>
                <w:iCs/>
                <w:sz w:val="28"/>
                <w:szCs w:val="28"/>
              </w:rPr>
            </w:pPr>
            <w:r w:rsidRPr="0015021D">
              <w:rPr>
                <w:bCs/>
                <w:iCs/>
                <w:sz w:val="28"/>
                <w:szCs w:val="28"/>
              </w:rPr>
              <w:t>-NDKH:</w:t>
            </w:r>
          </w:p>
          <w:p w:rsidR="004735CB" w:rsidRPr="0015021D" w:rsidRDefault="008F3056" w:rsidP="00CA641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</w:t>
            </w:r>
            <w:r w:rsidR="004735CB" w:rsidRPr="0015021D">
              <w:rPr>
                <w:bCs/>
                <w:iCs/>
                <w:sz w:val="28"/>
                <w:szCs w:val="28"/>
              </w:rPr>
              <w:t>NH- Gà gáy le te</w:t>
            </w:r>
          </w:p>
          <w:p w:rsidR="004735CB" w:rsidRPr="0015021D" w:rsidRDefault="008F3056" w:rsidP="00CA641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4735CB" w:rsidRPr="0015021D">
              <w:rPr>
                <w:bCs/>
                <w:iCs/>
                <w:sz w:val="28"/>
                <w:szCs w:val="28"/>
              </w:rPr>
              <w:t xml:space="preserve">TC: Hãy tạo dáng </w:t>
            </w:r>
            <w:bookmarkStart w:id="0" w:name="_GoBack"/>
            <w:bookmarkEnd w:id="0"/>
          </w:p>
          <w:p w:rsidR="004735CB" w:rsidRPr="0015021D" w:rsidRDefault="004735CB" w:rsidP="00CA641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E86B5C" w:rsidRPr="00680EC0" w:rsidRDefault="00E86B5C" w:rsidP="00E86B5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ÂM NHẠC</w:t>
            </w:r>
          </w:p>
          <w:p w:rsidR="004735CB" w:rsidRPr="008F3056" w:rsidRDefault="004735CB" w:rsidP="00CA6411">
            <w:pPr>
              <w:rPr>
                <w:bCs/>
                <w:iCs/>
                <w:sz w:val="26"/>
                <w:szCs w:val="28"/>
              </w:rPr>
            </w:pPr>
            <w:r w:rsidRPr="0015021D">
              <w:rPr>
                <w:bCs/>
                <w:iCs/>
                <w:sz w:val="28"/>
                <w:szCs w:val="28"/>
              </w:rPr>
              <w:t>-VĐCB: Ném trúng đích thẳng đứng</w:t>
            </w:r>
            <w:r w:rsidR="008F3056">
              <w:rPr>
                <w:bCs/>
                <w:iCs/>
                <w:sz w:val="28"/>
                <w:szCs w:val="28"/>
              </w:rPr>
              <w:t xml:space="preserve"> </w:t>
            </w:r>
            <w:r w:rsidR="008F3056" w:rsidRPr="008F3056">
              <w:rPr>
                <w:b/>
                <w:bCs/>
                <w:iCs/>
                <w:sz w:val="26"/>
                <w:szCs w:val="28"/>
              </w:rPr>
              <w:t>(MT 7)</w:t>
            </w:r>
          </w:p>
          <w:p w:rsidR="004735CB" w:rsidRPr="0015021D" w:rsidRDefault="004735CB" w:rsidP="00CA6411">
            <w:pPr>
              <w:rPr>
                <w:bCs/>
                <w:iCs/>
                <w:sz w:val="28"/>
                <w:szCs w:val="28"/>
              </w:rPr>
            </w:pPr>
            <w:r w:rsidRPr="0015021D">
              <w:rPr>
                <w:bCs/>
                <w:iCs/>
                <w:sz w:val="28"/>
                <w:szCs w:val="28"/>
              </w:rPr>
              <w:t>-TC: Thi bật xa</w:t>
            </w:r>
          </w:p>
          <w:p w:rsidR="004735CB" w:rsidRPr="0015021D" w:rsidRDefault="004735CB" w:rsidP="00CA641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auto"/>
          </w:tcPr>
          <w:p w:rsidR="00E86B5C" w:rsidRPr="00680EC0" w:rsidRDefault="00E86B5C" w:rsidP="00E86B5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ÂM NHẠC</w:t>
            </w:r>
          </w:p>
          <w:p w:rsidR="004735CB" w:rsidRPr="0015021D" w:rsidRDefault="004735CB" w:rsidP="00CA6411">
            <w:pPr>
              <w:rPr>
                <w:bCs/>
                <w:iCs/>
                <w:sz w:val="28"/>
                <w:szCs w:val="28"/>
              </w:rPr>
            </w:pPr>
            <w:r w:rsidRPr="0015021D">
              <w:rPr>
                <w:bCs/>
                <w:iCs/>
                <w:sz w:val="28"/>
                <w:szCs w:val="28"/>
              </w:rPr>
              <w:t>-</w:t>
            </w:r>
            <w:r w:rsidR="008F3056">
              <w:rPr>
                <w:bCs/>
                <w:iCs/>
                <w:sz w:val="28"/>
                <w:szCs w:val="28"/>
              </w:rPr>
              <w:t xml:space="preserve"> </w:t>
            </w:r>
            <w:r w:rsidRPr="0015021D">
              <w:rPr>
                <w:bCs/>
                <w:iCs/>
                <w:sz w:val="28"/>
                <w:szCs w:val="28"/>
              </w:rPr>
              <w:t>NDC: Dạy VĐ- Đố bạn</w:t>
            </w:r>
          </w:p>
          <w:p w:rsidR="004735CB" w:rsidRPr="008F3056" w:rsidRDefault="004735CB" w:rsidP="008F3056">
            <w:pPr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Cs/>
                <w:iCs/>
                <w:sz w:val="28"/>
                <w:szCs w:val="28"/>
              </w:rPr>
              <w:t>-</w:t>
            </w:r>
            <w:r w:rsidR="008F3056">
              <w:rPr>
                <w:bCs/>
                <w:iCs/>
                <w:sz w:val="28"/>
                <w:szCs w:val="28"/>
              </w:rPr>
              <w:t xml:space="preserve"> </w:t>
            </w:r>
            <w:r w:rsidRPr="0015021D">
              <w:rPr>
                <w:bCs/>
                <w:iCs/>
                <w:sz w:val="28"/>
                <w:szCs w:val="28"/>
              </w:rPr>
              <w:t>NDKH: NH- Chú voi con ở bản đôn</w:t>
            </w:r>
            <w:r w:rsidR="008F3056">
              <w:rPr>
                <w:bCs/>
                <w:iCs/>
                <w:sz w:val="28"/>
                <w:szCs w:val="28"/>
              </w:rPr>
              <w:t xml:space="preserve"> </w:t>
            </w:r>
            <w:r w:rsidR="008F3056" w:rsidRPr="0018770C">
              <w:rPr>
                <w:b/>
                <w:bCs/>
                <w:iCs/>
                <w:sz w:val="26"/>
                <w:szCs w:val="28"/>
              </w:rPr>
              <w:t>(MT156)</w:t>
            </w:r>
          </w:p>
          <w:p w:rsidR="004735CB" w:rsidRPr="0015021D" w:rsidRDefault="004735CB" w:rsidP="00CA6411">
            <w:pPr>
              <w:rPr>
                <w:bCs/>
                <w:iCs/>
                <w:sz w:val="28"/>
                <w:szCs w:val="28"/>
              </w:rPr>
            </w:pPr>
            <w:r w:rsidRPr="0015021D">
              <w:rPr>
                <w:bCs/>
                <w:iCs/>
                <w:sz w:val="28"/>
                <w:szCs w:val="28"/>
              </w:rPr>
              <w:t>- TC: Tai ai thính</w:t>
            </w:r>
          </w:p>
          <w:p w:rsidR="00CA6411" w:rsidRPr="0015021D" w:rsidRDefault="00CA6411" w:rsidP="008F305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:rsidR="004735CB" w:rsidRPr="00AB198C" w:rsidRDefault="004735CB" w:rsidP="00CA641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B198C">
              <w:rPr>
                <w:b/>
                <w:bCs/>
                <w:iCs/>
                <w:sz w:val="28"/>
                <w:szCs w:val="28"/>
              </w:rPr>
              <w:t>DD</w:t>
            </w:r>
            <w:r w:rsidR="00AB198C" w:rsidRPr="00AB198C">
              <w:rPr>
                <w:b/>
                <w:bCs/>
                <w:iCs/>
                <w:sz w:val="28"/>
                <w:szCs w:val="28"/>
              </w:rPr>
              <w:t xml:space="preserve"> và </w:t>
            </w:r>
            <w:r w:rsidRPr="00AB198C">
              <w:rPr>
                <w:b/>
                <w:bCs/>
                <w:iCs/>
                <w:sz w:val="28"/>
                <w:szCs w:val="28"/>
              </w:rPr>
              <w:t>SK</w:t>
            </w:r>
          </w:p>
          <w:p w:rsidR="004735CB" w:rsidRDefault="00AB198C" w:rsidP="008F305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ạy trẻ kỹ năng phòng tránh động vật và côn trùng đốt</w:t>
            </w:r>
          </w:p>
          <w:p w:rsidR="004735CB" w:rsidRPr="0060375E" w:rsidRDefault="004735CB" w:rsidP="00CA641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p w:rsidR="006457A1" w:rsidRDefault="006457A1"/>
    <w:sectPr w:rsidR="006457A1" w:rsidSect="007E55EC">
      <w:pgSz w:w="15840" w:h="12240" w:orient="landscape"/>
      <w:pgMar w:top="630" w:right="1170" w:bottom="5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734B2"/>
    <w:multiLevelType w:val="hybridMultilevel"/>
    <w:tmpl w:val="38AA4DAE"/>
    <w:lvl w:ilvl="0" w:tplc="D388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F0460"/>
    <w:multiLevelType w:val="hybridMultilevel"/>
    <w:tmpl w:val="7C82FBE0"/>
    <w:lvl w:ilvl="0" w:tplc="54327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B8"/>
    <w:rsid w:val="00065B11"/>
    <w:rsid w:val="000A652D"/>
    <w:rsid w:val="000B4348"/>
    <w:rsid w:val="000C1EB7"/>
    <w:rsid w:val="000E4AD7"/>
    <w:rsid w:val="0015021D"/>
    <w:rsid w:val="001769CA"/>
    <w:rsid w:val="0018770C"/>
    <w:rsid w:val="00190FDF"/>
    <w:rsid w:val="00197518"/>
    <w:rsid w:val="002A12FA"/>
    <w:rsid w:val="00320249"/>
    <w:rsid w:val="003337E8"/>
    <w:rsid w:val="003635D2"/>
    <w:rsid w:val="00386FA0"/>
    <w:rsid w:val="003F0FBA"/>
    <w:rsid w:val="003F61BC"/>
    <w:rsid w:val="00403861"/>
    <w:rsid w:val="004735CB"/>
    <w:rsid w:val="00571707"/>
    <w:rsid w:val="00572E4B"/>
    <w:rsid w:val="00576E11"/>
    <w:rsid w:val="0060375E"/>
    <w:rsid w:val="00617B9A"/>
    <w:rsid w:val="00630A37"/>
    <w:rsid w:val="00633EF4"/>
    <w:rsid w:val="006457A1"/>
    <w:rsid w:val="00680EC0"/>
    <w:rsid w:val="00690E6F"/>
    <w:rsid w:val="006A0F66"/>
    <w:rsid w:val="006A2F9C"/>
    <w:rsid w:val="006D4779"/>
    <w:rsid w:val="007043C3"/>
    <w:rsid w:val="007122F6"/>
    <w:rsid w:val="00716D63"/>
    <w:rsid w:val="007E0C1D"/>
    <w:rsid w:val="007E55EC"/>
    <w:rsid w:val="00805477"/>
    <w:rsid w:val="008303B5"/>
    <w:rsid w:val="008F3056"/>
    <w:rsid w:val="00932784"/>
    <w:rsid w:val="00980402"/>
    <w:rsid w:val="009B299E"/>
    <w:rsid w:val="009B7525"/>
    <w:rsid w:val="009E7DF4"/>
    <w:rsid w:val="00A373FF"/>
    <w:rsid w:val="00A66169"/>
    <w:rsid w:val="00A73AB9"/>
    <w:rsid w:val="00AB198C"/>
    <w:rsid w:val="00AC43E4"/>
    <w:rsid w:val="00AE1D7B"/>
    <w:rsid w:val="00B2491F"/>
    <w:rsid w:val="00B34792"/>
    <w:rsid w:val="00BD1FDA"/>
    <w:rsid w:val="00C316E3"/>
    <w:rsid w:val="00CA6411"/>
    <w:rsid w:val="00CD3C68"/>
    <w:rsid w:val="00CE69B8"/>
    <w:rsid w:val="00D34280"/>
    <w:rsid w:val="00D70DFE"/>
    <w:rsid w:val="00DD6498"/>
    <w:rsid w:val="00E10BB3"/>
    <w:rsid w:val="00E47904"/>
    <w:rsid w:val="00E81E1F"/>
    <w:rsid w:val="00E86B5C"/>
    <w:rsid w:val="00EA4249"/>
    <w:rsid w:val="00EB68E2"/>
    <w:rsid w:val="00EF02CB"/>
    <w:rsid w:val="00F13120"/>
    <w:rsid w:val="00F54E1D"/>
    <w:rsid w:val="00F95184"/>
    <w:rsid w:val="00FA49B9"/>
    <w:rsid w:val="00FF0D89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545C8C-8247-432D-ACFC-EAAA5C95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B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0975-F72B-46CD-A809-D94CB3E5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HP Saosang</cp:lastModifiedBy>
  <cp:revision>11</cp:revision>
  <cp:lastPrinted>2020-10-30T01:03:00Z</cp:lastPrinted>
  <dcterms:created xsi:type="dcterms:W3CDTF">2019-09-30T05:20:00Z</dcterms:created>
  <dcterms:modified xsi:type="dcterms:W3CDTF">2020-12-30T07:41:00Z</dcterms:modified>
</cp:coreProperties>
</file>